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45" w:rsidRDefault="006C7B45" w:rsidP="006C7B45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5C0342"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 wniosku          </w:t>
      </w:r>
    </w:p>
    <w:p w:rsidR="009977CD" w:rsidRDefault="006C7B45" w:rsidP="006C7B45">
      <w:pPr>
        <w:spacing w:after="0"/>
        <w:ind w:left="637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A52308">
        <w:rPr>
          <w:rFonts w:ascii="Arial" w:hAnsi="Arial" w:cs="Arial"/>
          <w:sz w:val="18"/>
          <w:szCs w:val="18"/>
        </w:rPr>
        <w:t>Kz-2380/63/2023</w:t>
      </w:r>
      <w:r>
        <w:rPr>
          <w:rFonts w:ascii="Arial" w:hAnsi="Arial" w:cs="Arial"/>
          <w:sz w:val="18"/>
          <w:szCs w:val="18"/>
        </w:rPr>
        <w:t>/ZW-AS</w:t>
      </w:r>
    </w:p>
    <w:p w:rsidR="00C246EF" w:rsidRDefault="00012190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60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80"/>
        <w:gridCol w:w="938"/>
        <w:gridCol w:w="658"/>
        <w:gridCol w:w="1384"/>
        <w:gridCol w:w="1276"/>
        <w:gridCol w:w="1530"/>
      </w:tblGrid>
      <w:tr w:rsidR="0080693A" w:rsidRPr="00C246EF" w:rsidTr="00713763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713763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713763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B5" w:rsidRPr="009977CD" w:rsidRDefault="00713763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b/>
                <w:sz w:val="20"/>
                <w:szCs w:val="20"/>
              </w:rPr>
              <w:t>Alkotest</w:t>
            </w:r>
            <w:proofErr w:type="spellEnd"/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sz w:val="20"/>
                <w:szCs w:val="20"/>
              </w:rPr>
              <w:t>AlcoSensor</w:t>
            </w:r>
            <w:proofErr w:type="spellEnd"/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 IV CM z drukarką termiczną Marte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1376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52308" w:rsidP="00BE1B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  <w:bookmarkStart w:id="0" w:name="_GoBack"/>
            <w:bookmarkEnd w:id="0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71376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</w:t>
      </w:r>
      <w:r w:rsidR="00713763">
        <w:rPr>
          <w:rFonts w:ascii="Arial" w:hAnsi="Arial" w:cs="Arial"/>
          <w:b/>
          <w:sz w:val="20"/>
          <w:szCs w:val="20"/>
        </w:rPr>
        <w:t>10 dni roboczych</w:t>
      </w:r>
      <w:r w:rsidR="00690BBE">
        <w:rPr>
          <w:rFonts w:ascii="Arial" w:hAnsi="Arial" w:cs="Arial"/>
          <w:b/>
          <w:sz w:val="20"/>
          <w:szCs w:val="20"/>
        </w:rPr>
        <w:t>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1D2EBF" w:rsidRPr="00713763" w:rsidRDefault="006672D2" w:rsidP="00596B9C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713763" w:rsidRPr="00713763" w:rsidRDefault="00713763" w:rsidP="00713763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rzęt</w:t>
      </w:r>
      <w:r w:rsidRPr="006B0E6C">
        <w:rPr>
          <w:rFonts w:ascii="Arial" w:hAnsi="Arial" w:cs="Arial"/>
          <w:b/>
          <w:bCs/>
          <w:sz w:val="20"/>
          <w:szCs w:val="20"/>
        </w:rPr>
        <w:t xml:space="preserve"> kupowany jest dla instytucji </w:t>
      </w:r>
      <w:r w:rsidRPr="006B0E6C">
        <w:rPr>
          <w:rFonts w:ascii="Arial" w:hAnsi="Arial" w:cs="Arial"/>
          <w:sz w:val="20"/>
          <w:szCs w:val="20"/>
        </w:rPr>
        <w:t xml:space="preserve">– wymagana gwarancja min. </w:t>
      </w:r>
      <w:r>
        <w:rPr>
          <w:rFonts w:ascii="Arial" w:hAnsi="Arial" w:cs="Arial"/>
          <w:sz w:val="20"/>
          <w:szCs w:val="20"/>
        </w:rPr>
        <w:t>24</w:t>
      </w:r>
      <w:r w:rsidR="005E4B27">
        <w:rPr>
          <w:rFonts w:ascii="Arial" w:hAnsi="Arial" w:cs="Arial"/>
          <w:sz w:val="20"/>
          <w:szCs w:val="20"/>
        </w:rPr>
        <w:t xml:space="preserve"> miesiące</w:t>
      </w:r>
      <w:r w:rsidRPr="006B0E6C">
        <w:rPr>
          <w:rFonts w:ascii="Arial" w:hAnsi="Arial" w:cs="Arial"/>
          <w:sz w:val="20"/>
          <w:szCs w:val="20"/>
        </w:rPr>
        <w:t xml:space="preserve"> licząc od dnia zakupu z zastrzeżeniem, że jeżeli okres gwarancji udzielonej przez producenta danego produktu jest dłuższy, to obowiązuje dłuższy okres gwarancji.</w:t>
      </w:r>
    </w:p>
    <w:p w:rsidR="00596B9C" w:rsidRPr="00596B9C" w:rsidRDefault="00596B9C" w:rsidP="00596B9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5266">
        <w:rPr>
          <w:rFonts w:ascii="Arial" w:hAnsi="Arial" w:cs="Arial"/>
          <w:b/>
          <w:sz w:val="20"/>
          <w:szCs w:val="20"/>
        </w:rPr>
        <w:t>8.</w:t>
      </w:r>
      <w:r w:rsidRPr="00D55266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D55266" w:rsidRPr="00D55266" w:rsidRDefault="00D55266" w:rsidP="00D55266">
      <w:p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</w:t>
      </w:r>
      <w:proofErr w:type="spellStart"/>
      <w:r w:rsidRPr="00D55266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D55266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D55266" w:rsidRDefault="00D55266" w:rsidP="00D55266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897CCF" w:rsidRPr="00C573FD" w:rsidRDefault="00D55266" w:rsidP="00C573F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C573FD">
        <w:rPr>
          <w:rFonts w:ascii="Arial" w:hAnsi="Arial" w:cs="Arial"/>
          <w:color w:val="000000"/>
          <w:sz w:val="20"/>
          <w:szCs w:val="20"/>
        </w:rPr>
        <w:t>dnia ………….……. r.</w:t>
      </w:r>
      <w:r w:rsidR="00C573FD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0AC" w:rsidRDefault="004920AC" w:rsidP="006612BE">
      <w:pPr>
        <w:spacing w:after="0" w:line="240" w:lineRule="auto"/>
      </w:pPr>
      <w:r>
        <w:separator/>
      </w:r>
    </w:p>
  </w:endnote>
  <w:endnote w:type="continuationSeparator" w:id="0">
    <w:p w:rsidR="004920AC" w:rsidRDefault="004920AC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A52308" w:rsidRPr="00A52308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0AC" w:rsidRDefault="004920AC" w:rsidP="006612BE">
      <w:pPr>
        <w:spacing w:after="0" w:line="240" w:lineRule="auto"/>
      </w:pPr>
      <w:r>
        <w:separator/>
      </w:r>
    </w:p>
  </w:footnote>
  <w:footnote w:type="continuationSeparator" w:id="0">
    <w:p w:rsidR="004920AC" w:rsidRDefault="004920AC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1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833F6C"/>
    <w:multiLevelType w:val="hybridMultilevel"/>
    <w:tmpl w:val="B09A8DC6"/>
    <w:lvl w:ilvl="0" w:tplc="D7765ED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3" w15:restartNumberingAfterBreak="0">
    <w:nsid w:val="1BF35E0C"/>
    <w:multiLevelType w:val="hybridMultilevel"/>
    <w:tmpl w:val="7EECC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CCF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463AE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203C6B"/>
    <w:rsid w:val="00204B18"/>
    <w:rsid w:val="0021399D"/>
    <w:rsid w:val="00224366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50E45"/>
    <w:rsid w:val="00462376"/>
    <w:rsid w:val="004920AC"/>
    <w:rsid w:val="004B6BFF"/>
    <w:rsid w:val="00517614"/>
    <w:rsid w:val="00596B9C"/>
    <w:rsid w:val="005A44D0"/>
    <w:rsid w:val="005C0342"/>
    <w:rsid w:val="005E18F1"/>
    <w:rsid w:val="005E4B27"/>
    <w:rsid w:val="00611A5E"/>
    <w:rsid w:val="006612BE"/>
    <w:rsid w:val="006672D2"/>
    <w:rsid w:val="00681C47"/>
    <w:rsid w:val="00684E48"/>
    <w:rsid w:val="00690BBE"/>
    <w:rsid w:val="006A341B"/>
    <w:rsid w:val="006C7B45"/>
    <w:rsid w:val="006F26E0"/>
    <w:rsid w:val="0070514C"/>
    <w:rsid w:val="00713763"/>
    <w:rsid w:val="00741208"/>
    <w:rsid w:val="0080693A"/>
    <w:rsid w:val="008655A8"/>
    <w:rsid w:val="00897CCF"/>
    <w:rsid w:val="0094367B"/>
    <w:rsid w:val="00980958"/>
    <w:rsid w:val="00996270"/>
    <w:rsid w:val="009977CD"/>
    <w:rsid w:val="009E268C"/>
    <w:rsid w:val="00A0282C"/>
    <w:rsid w:val="00A17AC2"/>
    <w:rsid w:val="00A4154C"/>
    <w:rsid w:val="00A52308"/>
    <w:rsid w:val="00AA287D"/>
    <w:rsid w:val="00B83B34"/>
    <w:rsid w:val="00BB3A64"/>
    <w:rsid w:val="00BC3B37"/>
    <w:rsid w:val="00BE1BB5"/>
    <w:rsid w:val="00BF63BF"/>
    <w:rsid w:val="00C246EF"/>
    <w:rsid w:val="00C573FD"/>
    <w:rsid w:val="00CF113A"/>
    <w:rsid w:val="00D00019"/>
    <w:rsid w:val="00D51257"/>
    <w:rsid w:val="00D55266"/>
    <w:rsid w:val="00D65D2F"/>
    <w:rsid w:val="00DB59DB"/>
    <w:rsid w:val="00DF0052"/>
    <w:rsid w:val="00E03B27"/>
    <w:rsid w:val="00E376D0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D5526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B500-79A2-4B90-BCCC-1AEA2D88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25</cp:revision>
  <cp:lastPrinted>2022-06-14T12:35:00Z</cp:lastPrinted>
  <dcterms:created xsi:type="dcterms:W3CDTF">2020-01-21T10:10:00Z</dcterms:created>
  <dcterms:modified xsi:type="dcterms:W3CDTF">2023-04-19T12:16:00Z</dcterms:modified>
</cp:coreProperties>
</file>